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2764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  <w:gridCol w:w="5670"/>
        <w:gridCol w:w="5670"/>
        <w:gridCol w:w="5670"/>
      </w:tblGrid>
      <w:tr w:rsidR="006D42AE" w:rsidTr="00545583">
        <w:trPr>
          <w:gridAfter w:val="3"/>
          <w:wAfter w:w="17010" w:type="dxa"/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545583">
        <w:trPr>
          <w:gridAfter w:val="3"/>
          <w:wAfter w:w="17010" w:type="dxa"/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6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84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5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5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1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2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0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1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1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1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0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0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59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3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59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34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59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34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59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3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0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6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5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49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4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0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0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2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1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1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8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6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5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2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2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2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2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2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28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2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3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5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63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56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Pr="00413894" w:rsidRDefault="00545583" w:rsidP="00545583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545583">
        <w:trPr>
          <w:gridAfter w:val="3"/>
          <w:wAfter w:w="17010" w:type="dxa"/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2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5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76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6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76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6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76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5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5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Pr="00413894" w:rsidRDefault="00545583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3</w:t>
            </w:r>
          </w:p>
        </w:tc>
        <w:tc>
          <w:tcPr>
            <w:tcW w:w="5670" w:type="dxa"/>
          </w:tcPr>
          <w:p w:rsidR="00545583" w:rsidRDefault="00545583"/>
        </w:tc>
        <w:tc>
          <w:tcPr>
            <w:tcW w:w="5670" w:type="dxa"/>
          </w:tcPr>
          <w:p w:rsidR="00545583" w:rsidRDefault="00545583"/>
        </w:tc>
        <w:tc>
          <w:tcPr>
            <w:tcW w:w="5670" w:type="dxa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8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7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1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7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7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2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7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1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7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18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16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Pr="00413894" w:rsidRDefault="00545583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4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1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64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18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64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16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65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16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64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1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64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Pr="00413894" w:rsidRDefault="00545583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5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8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8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8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7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8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8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7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8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8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58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9519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Pr="00413894" w:rsidRDefault="00545583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6</w:t>
            </w:r>
          </w:p>
        </w:tc>
        <w:tc>
          <w:tcPr>
            <w:tcW w:w="5670" w:type="dxa"/>
          </w:tcPr>
          <w:p w:rsidR="00545583" w:rsidRDefault="00545583"/>
        </w:tc>
        <w:tc>
          <w:tcPr>
            <w:tcW w:w="5670" w:type="dxa"/>
          </w:tcPr>
          <w:p w:rsidR="00545583" w:rsidRDefault="00545583"/>
        </w:tc>
        <w:tc>
          <w:tcPr>
            <w:tcW w:w="5670" w:type="dxa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73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28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74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29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7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29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73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29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773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028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545583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3B328C">
        <w:trPr>
          <w:gridAfter w:val="3"/>
          <w:wAfter w:w="17010" w:type="dxa"/>
          <w:cantSplit/>
          <w:trHeight w:val="6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jc w:val="center"/>
              <w:rPr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/7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85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9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85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10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85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10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85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9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5583" w:rsidTr="00545583">
        <w:trPr>
          <w:gridAfter w:val="3"/>
          <w:wAfter w:w="17010" w:type="dxa"/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37885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83" w:rsidRPr="00545583" w:rsidRDefault="00545583" w:rsidP="005455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5583">
              <w:rPr>
                <w:sz w:val="24"/>
                <w:szCs w:val="24"/>
              </w:rPr>
              <w:t>129209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3" w:rsidRDefault="00545583" w:rsidP="0002485B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46" w:rsidRDefault="00BD6E46" w:rsidP="006D42AE">
      <w:r>
        <w:separator/>
      </w:r>
    </w:p>
  </w:endnote>
  <w:endnote w:type="continuationSeparator" w:id="1">
    <w:p w:rsidR="00BD6E46" w:rsidRDefault="00BD6E4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46" w:rsidRDefault="00BD6E46" w:rsidP="006D42AE">
      <w:r>
        <w:separator/>
      </w:r>
    </w:p>
  </w:footnote>
  <w:footnote w:type="continuationSeparator" w:id="1">
    <w:p w:rsidR="00BD6E46" w:rsidRDefault="00BD6E4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E5E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45583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00A7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45583"/>
    <w:rsid w:val="00563658"/>
    <w:rsid w:val="005650A3"/>
    <w:rsid w:val="00582D9D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D6E46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9</Words>
  <Characters>6095</Characters>
  <Application>Microsoft Office Word</Application>
  <DocSecurity>0</DocSecurity>
  <Lines>50</Lines>
  <Paragraphs>14</Paragraphs>
  <ScaleCrop>false</ScaleCrop>
  <Company>Microsoft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13:46:00Z</cp:lastPrinted>
  <dcterms:created xsi:type="dcterms:W3CDTF">2023-10-18T14:01:00Z</dcterms:created>
  <dcterms:modified xsi:type="dcterms:W3CDTF">2023-10-18T14:01:00Z</dcterms:modified>
  <dc:language>ru-RU</dc:language>
</cp:coreProperties>
</file>